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72D9CEE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99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obras de captação de águas pluviais e execução de sarjetão  na Viela 40 que desce a ladeira até a Rua Juvenal Gomes do Monte, no Bairro Companhia Fazenda Belém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 solicitação em questão dá-se ao fato que as águas da chuva descem com força e invadem as casas dos moradores próximo ao número 276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3T12:14:00Z</dcterms:created>
  <dcterms:modified xsi:type="dcterms:W3CDTF">2026-02-10T19:07:19Z</dcterms:modified>
</cp:coreProperties>
</file>